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8D02C" w14:textId="4C335EED" w:rsidR="00667892" w:rsidRDefault="0035494C" w:rsidP="006C232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0EEEE179" w14:textId="77777777" w:rsidR="006C232F" w:rsidRPr="00F4757F" w:rsidRDefault="006C232F" w:rsidP="006C232F">
      <w:pPr>
        <w:jc w:val="center"/>
        <w:rPr>
          <w:rFonts w:cstheme="minorHAnsi"/>
          <w:b/>
        </w:rPr>
      </w:pPr>
    </w:p>
    <w:p w14:paraId="4983DAC7" w14:textId="180E667A" w:rsidR="006C232F" w:rsidRDefault="006C232F" w:rsidP="006C232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°</w:t>
      </w:r>
      <w:r w:rsidR="00A66C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A66C10" w:rsidRPr="00A66C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2445EXA54069HEMU</w:t>
      </w:r>
    </w:p>
    <w:p w14:paraId="76FC3FC4" w14:textId="77777777" w:rsidR="006C232F" w:rsidRPr="006C232F" w:rsidRDefault="006C232F" w:rsidP="006C232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06494C93" w:rsidR="00B73240" w:rsidRDefault="0035494C" w:rsidP="00B62934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980"/>
        <w:gridCol w:w="2667"/>
        <w:gridCol w:w="1017"/>
        <w:gridCol w:w="1586"/>
        <w:gridCol w:w="1585"/>
      </w:tblGrid>
      <w:tr w:rsidR="001410AD" w:rsidRPr="00F4757F" w14:paraId="779990FC" w14:textId="77777777" w:rsidTr="007961DF">
        <w:tc>
          <w:tcPr>
            <w:tcW w:w="1980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2667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961DF">
        <w:trPr>
          <w:trHeight w:val="1629"/>
        </w:trPr>
        <w:tc>
          <w:tcPr>
            <w:tcW w:w="1980" w:type="dxa"/>
          </w:tcPr>
          <w:tbl>
            <w:tblPr>
              <w:tblW w:w="19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2"/>
            </w:tblGrid>
            <w:tr w:rsidR="009579E2" w:rsidRPr="00F4757F" w14:paraId="38EE0791" w14:textId="77777777" w:rsidTr="007961DF">
              <w:trPr>
                <w:trHeight w:val="746"/>
              </w:trPr>
              <w:tc>
                <w:tcPr>
                  <w:tcW w:w="1902" w:type="dxa"/>
                </w:tcPr>
                <w:p w14:paraId="1E6847BD" w14:textId="5B7756FE" w:rsidR="00A66C10" w:rsidRPr="00A66C10" w:rsidRDefault="00A66C10" w:rsidP="00A66C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A66C10">
                    <w:rPr>
                      <w:rFonts w:ascii="Arial" w:hAnsi="Arial" w:cs="Arial"/>
                      <w:b/>
                      <w:bCs/>
                    </w:rPr>
                    <w:t>H2</w:t>
                  </w:r>
                  <w:r>
                    <w:rPr>
                      <w:rFonts w:ascii="Arial" w:hAnsi="Arial" w:cs="Arial"/>
                      <w:b/>
                      <w:bCs/>
                    </w:rPr>
                    <w:br/>
                  </w:r>
                  <w:r w:rsidRPr="00A66C10">
                    <w:rPr>
                      <w:rFonts w:ascii="Arial" w:hAnsi="Arial" w:cs="Arial"/>
                      <w:b/>
                      <w:bCs/>
                    </w:rPr>
                    <w:t>TECNOLOGIA</w:t>
                  </w:r>
                </w:p>
                <w:p w14:paraId="2194F118" w14:textId="77777777" w:rsidR="00A66C10" w:rsidRPr="00A66C10" w:rsidRDefault="00A66C10" w:rsidP="00A66C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A66C10">
                    <w:rPr>
                      <w:rFonts w:ascii="Arial" w:hAnsi="Arial" w:cs="Arial"/>
                      <w:b/>
                      <w:bCs/>
                    </w:rPr>
                    <w:t>E SERVIÇOS</w:t>
                  </w:r>
                </w:p>
                <w:p w14:paraId="69F1F63A" w14:textId="77777777" w:rsidR="00A66C10" w:rsidRPr="00A66C10" w:rsidRDefault="00A66C10" w:rsidP="00A66C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A66C10">
                    <w:rPr>
                      <w:rFonts w:ascii="Arial" w:hAnsi="Arial" w:cs="Arial"/>
                      <w:b/>
                      <w:bCs/>
                    </w:rPr>
                    <w:t>MÉDICOS LTDA</w:t>
                  </w:r>
                </w:p>
                <w:p w14:paraId="028002BA" w14:textId="77777777" w:rsidR="00A66C10" w:rsidRPr="00A66C10" w:rsidRDefault="00A66C10" w:rsidP="00A66C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A66C10">
                    <w:rPr>
                      <w:rFonts w:ascii="Arial" w:hAnsi="Arial" w:cs="Arial"/>
                      <w:b/>
                      <w:bCs/>
                    </w:rPr>
                    <w:t>CNPJ:</w:t>
                  </w:r>
                </w:p>
                <w:p w14:paraId="67BF8213" w14:textId="450BECF9" w:rsidR="009579E2" w:rsidRPr="007536E5" w:rsidRDefault="00A66C10" w:rsidP="00A66C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A66C10">
                    <w:rPr>
                      <w:rFonts w:ascii="Arial" w:hAnsi="Arial" w:cs="Arial"/>
                      <w:b/>
                      <w:bCs/>
                    </w:rPr>
                    <w:t>04.189.941/0001</w:t>
                  </w:r>
                  <w:r>
                    <w:rPr>
                      <w:rFonts w:ascii="Arial" w:hAnsi="Arial" w:cs="Arial"/>
                      <w:b/>
                      <w:bCs/>
                    </w:rPr>
                    <w:t>-76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2667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62647E9" w14:textId="01E92A37" w:rsidR="00BD5B26" w:rsidRDefault="00A66C10" w:rsidP="00BD5B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ECER CARDIOLOGIA ADULTO - MULTIRÃO</w:t>
            </w:r>
          </w:p>
          <w:p w14:paraId="3BD06589" w14:textId="69051FD3" w:rsidR="00054243" w:rsidRPr="00F4757F" w:rsidRDefault="00054243" w:rsidP="00BD5B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2B41A573" w:rsidR="001410AD" w:rsidRPr="00F4757F" w:rsidRDefault="00A66C10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2C97C44A" w:rsidR="001410AD" w:rsidRPr="00F4757F" w:rsidRDefault="002F708D" w:rsidP="00107D51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6C232F">
              <w:rPr>
                <w:rFonts w:cstheme="minorHAnsi"/>
              </w:rPr>
              <w:t>1</w:t>
            </w:r>
            <w:r w:rsidR="00A66C10">
              <w:rPr>
                <w:rFonts w:cstheme="minorHAnsi"/>
              </w:rPr>
              <w:t>050</w:t>
            </w:r>
            <w:r w:rsidR="00BD5B26">
              <w:rPr>
                <w:rFonts w:cstheme="minorHAnsi"/>
              </w:rPr>
              <w:t>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6C70B3F3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A66C10">
              <w:rPr>
                <w:rFonts w:cstheme="minorHAnsi"/>
              </w:rPr>
              <w:t>21.000</w:t>
            </w:r>
            <w:r w:rsidR="00BD5B26">
              <w:rPr>
                <w:rFonts w:cstheme="minorHAnsi"/>
              </w:rPr>
              <w:t>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5B5CF2A6" w:rsidR="008F0B1F" w:rsidRPr="00F4757F" w:rsidRDefault="007961DF" w:rsidP="00F4757F">
      <w:pPr>
        <w:rPr>
          <w:rFonts w:cstheme="minorHAnsi"/>
        </w:rPr>
      </w:pPr>
      <w:r>
        <w:rPr>
          <w:rFonts w:cstheme="minorHAnsi"/>
        </w:rPr>
        <w:t>5</w:t>
      </w:r>
      <w:r w:rsidR="00A66C10">
        <w:rPr>
          <w:rFonts w:cstheme="minorHAnsi"/>
        </w:rPr>
        <w:t>4069</w:t>
      </w:r>
      <w:r w:rsidR="00D22FFE" w:rsidRPr="00F4757F">
        <w:rPr>
          <w:rFonts w:cstheme="minorHAnsi"/>
        </w:rPr>
        <w:t>/</w:t>
      </w:r>
      <w:r w:rsidR="00107D51">
        <w:rPr>
          <w:rFonts w:cstheme="minorHAnsi"/>
        </w:rPr>
        <w:t>2024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2EFB5B7A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7961DF">
        <w:rPr>
          <w:rFonts w:cstheme="minorHAnsi"/>
        </w:rPr>
        <w:t xml:space="preserve"> </w:t>
      </w:r>
      <w:r w:rsidR="00A66C10">
        <w:rPr>
          <w:rFonts w:cstheme="minorHAnsi"/>
        </w:rPr>
        <w:t>03</w:t>
      </w:r>
      <w:r w:rsidR="007961DF">
        <w:rPr>
          <w:rFonts w:cstheme="minorHAnsi"/>
        </w:rPr>
        <w:t xml:space="preserve"> de </w:t>
      </w:r>
      <w:r w:rsidR="00A66C10">
        <w:rPr>
          <w:rFonts w:cstheme="minorHAnsi"/>
        </w:rPr>
        <w:t>maio</w:t>
      </w:r>
      <w:r w:rsidR="007961DF">
        <w:rPr>
          <w:rFonts w:cstheme="minorHAnsi"/>
        </w:rPr>
        <w:t xml:space="preserve"> de 2024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4B0B1" w14:textId="77777777" w:rsidR="00B62934" w:rsidRDefault="00B62934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B62934" w:rsidRDefault="00B62934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14F27" w14:textId="77777777" w:rsidR="00B62934" w:rsidRDefault="00B62934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B62934" w:rsidRDefault="00B62934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403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4C0E"/>
    <w:rsid w:val="000D77CF"/>
    <w:rsid w:val="000E174C"/>
    <w:rsid w:val="000F523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2AD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232F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536E5"/>
    <w:rsid w:val="007610F4"/>
    <w:rsid w:val="007636EF"/>
    <w:rsid w:val="0077284A"/>
    <w:rsid w:val="0077433C"/>
    <w:rsid w:val="0079228C"/>
    <w:rsid w:val="00793AEA"/>
    <w:rsid w:val="007961DF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B32D7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66C10"/>
    <w:rsid w:val="00A705CD"/>
    <w:rsid w:val="00A727A3"/>
    <w:rsid w:val="00A90B7D"/>
    <w:rsid w:val="00A94450"/>
    <w:rsid w:val="00A9675B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62934"/>
    <w:rsid w:val="00B73240"/>
    <w:rsid w:val="00BA769A"/>
    <w:rsid w:val="00BB089E"/>
    <w:rsid w:val="00BC0CDE"/>
    <w:rsid w:val="00BD51BD"/>
    <w:rsid w:val="00BD5B26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703F-0278-4696-9DEE-59BDE254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Ranielly de Andrade Gonçalves</cp:lastModifiedBy>
  <cp:revision>40</cp:revision>
  <cp:lastPrinted>2023-08-31T15:05:00Z</cp:lastPrinted>
  <dcterms:created xsi:type="dcterms:W3CDTF">2022-08-16T12:14:00Z</dcterms:created>
  <dcterms:modified xsi:type="dcterms:W3CDTF">2024-05-03T17:14:00Z</dcterms:modified>
</cp:coreProperties>
</file>